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2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Supplementary Tables </w:t>
      </w:r>
    </w:p>
    <w:p>
      <w:pPr>
        <w:pStyle w:val="style2"/>
        <w:rPr/>
      </w:pPr>
      <w:r>
        <w:t>Table S1. Complete Correlation Matrix of Study Variabl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39"/>
        <w:gridCol w:w="685"/>
        <w:gridCol w:w="541"/>
        <w:gridCol w:w="757"/>
        <w:gridCol w:w="757"/>
        <w:gridCol w:w="757"/>
        <w:gridCol w:w="757"/>
        <w:gridCol w:w="757"/>
        <w:gridCol w:w="757"/>
        <w:gridCol w:w="757"/>
        <w:gridCol w:w="541"/>
        <w:gridCol w:w="541"/>
      </w:tblGrid>
      <w:tr>
        <w:trPr/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Variable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11</w:t>
            </w:r>
          </w:p>
        </w:tc>
      </w:tr>
      <w:tr>
        <w:tblPrEx/>
        <w:trPr/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1. Age (months)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1.00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2. Sex (Female)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-0.02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1.00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3. Displacement Status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08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04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1.00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4. Conflict Exposure Score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15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06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32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1.00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5. PTSD Severity Score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11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05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28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45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1.00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6. Depression Score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09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07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26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41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68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1.00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7. General Distress Index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12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07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30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48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92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88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1.00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8. CRP (mg/L)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10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03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24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31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38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36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42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1.00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9. Haemoglobin (g/dL)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18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04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-0.22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-0.25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-0.34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-0.33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-0.38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-0.35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1.00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10. Ferritin (ng/mL)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21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-0.05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08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12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16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17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18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22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-0.09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1.00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11. Food Insecurity Level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05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02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41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38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32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29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34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28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-0.31***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0.10</w:t>
            </w:r>
          </w:p>
        </w:tc>
        <w:tc>
          <w:tcPr>
            <w:tcW w:w="720" w:type="dxa"/>
            <w:tcBorders/>
          </w:tcPr>
          <w:p>
            <w:pPr>
              <w:pStyle w:val="style0"/>
              <w:rPr/>
            </w:pPr>
            <w:r>
              <w:t>1.00</w:t>
            </w:r>
          </w:p>
        </w:tc>
      </w:tr>
    </w:tbl>
    <w:p>
      <w:pPr>
        <w:pStyle w:val="style0"/>
        <w:rPr/>
      </w:pPr>
      <w:r>
        <w:rPr>
          <w:i/>
        </w:rPr>
        <w:br/>
      </w:r>
      <w:r>
        <w:rPr>
          <w:i/>
        </w:rPr>
        <w:t>Notes: *p &lt; 0.05, **p &lt; 0.01, ***p &lt; 0.001. Sex coded as 0 = male, 1 = female. Displacement coded as 0 = resident, 1 = internally displaced. Food insecurity coded as 0 = secure, 1 = mild, 2 = moderate, 3 = severe.</w:t>
      </w:r>
    </w:p>
    <w:p>
      <w:pPr>
        <w:pStyle w:val="style0"/>
        <w:rPr/>
      </w:pPr>
      <w:r>
        <w:br w:type="page"/>
      </w:r>
    </w:p>
    <w:p>
      <w:pPr>
        <w:pStyle w:val="style2"/>
        <w:rPr/>
      </w:pPr>
      <w:r>
        <w:t>Table S2. Complete Multivariable Regression Results for Haemoglobin (Full Model Output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0"/>
        <w:gridCol w:w="1486"/>
        <w:gridCol w:w="1440"/>
        <w:gridCol w:w="1440"/>
        <w:gridCol w:w="1440"/>
        <w:gridCol w:w="1440"/>
      </w:tblGrid>
      <w:tr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Variabl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β (95% CI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S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t-valu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p-valu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Standardized β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Model 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Intercept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1.23 (10.85–11.61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19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58.1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Age (months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12 (0.008–0.016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0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5.4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18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Sex (Female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8 (-0.11–0.27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1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84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4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4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General Distress Index (per SD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38 (-0.45 to -0.31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4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9.75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42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Model 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Intercept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1.85 (11.41–12.29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2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53.18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Age (months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10 (0.006–0.014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0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4.6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15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Sex (Female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6 (-0.12–0.24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9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7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479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3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Displacement (Yes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41 (-0.62 to -0.20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1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3.8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19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Food Insecurity (Severe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52 (-0.75 to -0.29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1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4.4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21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General Distress Index (per SD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29 (-0.36 to -0.22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4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7.25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32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Model 3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Intercept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2.41 (11.94–12.88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24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51.75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Age (months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09 (0.005–0.013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0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4.18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14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Sex (Female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5 (-0.13–0.23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9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6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55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2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Displacement (Yes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35 (-0.55 to -0.15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1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3.4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16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Food Insecurity (Severe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45 (-0.67 to -0.23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1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4.0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18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CRP (log-transformed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31 (-0.40 to -0.22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5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6.7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28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General Distress Index (per SD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17 (-0.24 to -0.10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4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4.25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19</w:t>
            </w:r>
          </w:p>
        </w:tc>
      </w:tr>
    </w:tbl>
    <w:p>
      <w:pPr>
        <w:pStyle w:val="style0"/>
        <w:rPr/>
      </w:pPr>
      <w:r>
        <w:br w:type="page"/>
      </w:r>
    </w:p>
    <w:p>
      <w:pPr>
        <w:pStyle w:val="style2"/>
        <w:rPr/>
      </w:pPr>
      <w:r>
        <w:t>Table S3. Formal Mediation Analysis Results Using PROCESS Macro (Model 4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Effect Typ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Effect Estimate (β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Boot S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Boot 95% CI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p-valu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Proportion of Total Effect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Total Effect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38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35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(-0.45 to -0.31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00%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Direct Effect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26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36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(-0.33 to -0.19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8.4%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Indirect Effect (via CRP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1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2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(-0.16 to -0.08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1.6%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Model Fit Indices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R² for Haemoglobin Model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3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R² for CRP Model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19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Mediation Paths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Distress → CRP (a path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4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4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(0.34–0.50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CRP → Haemoglobin (b path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0.29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43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(-0.37 to -0.21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</w:p>
    <w:p>
      <w:pPr>
        <w:pStyle w:val="style0"/>
        <w:rPr>
          <w:rFonts w:ascii="Calibri" w:cs="宋体" w:eastAsia="ＭＳ ゴシック" w:hAnsi="Calibri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</w:pPr>
      <w:r>
        <w:rPr>
          <w:rFonts w:ascii="Calibri" w:cs="宋体" w:eastAsia="ＭＳ ゴシック" w:hAnsi="Calibri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Table S4. Distribution of Anaemia Subtypes by Distress Quartil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426"/>
        <w:gridCol w:w="1234"/>
      </w:tblGrid>
      <w:tr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Distress Quartile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Total N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Normal Hb n (%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IDA n (%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IRA n (%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Non-inflammatory Anaemia* n (%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p-value†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Q1 (Lowest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150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87 (58.0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8 (5.3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22 (14.7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33 (22.0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Q2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149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68 (45.6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10 (6.7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35 (23.5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36 (24.2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Q3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150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50 (33.3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12 (8.0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48 (32.0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40 (26.7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Q4 (Highest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151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37 (24.5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15 (9.9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57 (37.7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42 (27.8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Total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600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242 (40.3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45 (7.5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162 (27.0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151 (25.2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  <w:r>
        <w:rPr>
          <w:i/>
        </w:rPr>
        <w:br/>
      </w:r>
      <w:r>
        <w:rPr>
          <w:i/>
        </w:rPr>
        <w:t>Notes: *Non-inflammatory anaemia: Hb &lt;11.0 g/dL, CRP ≤5 mg/L, ferritin ≥12 ng/mL. †Chi-square test for trend across quartiles. IDA = Iron Deficiency Anaemia, IRA = Inflammation-Related Anaemia.</w:t>
      </w:r>
    </w:p>
    <w:p>
      <w:pPr>
        <w:pStyle w:val="style0"/>
        <w:rPr/>
      </w:pPr>
    </w:p>
    <w:p>
      <w:pPr>
        <w:pStyle w:val="style0"/>
        <w:keepNext/>
        <w:keepLines/>
        <w:spacing w:before="200" w:lineRule="auto" w:line="276"/>
        <w:jc w:val="left"/>
        <w:outlineLvl w:val="1"/>
        <w:rPr>
          <w:rFonts w:ascii="Calibri" w:cs="宋体" w:eastAsia="ＭＳ ゴシック" w:hAnsi="Calibri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</w:pP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Table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S5.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Multivariable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Logistic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Regression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Anaemia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Subtypes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Vari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flammation-Related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naemia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O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95%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r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eficiency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naemia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O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95%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Non-inflammatory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naemia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O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95%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I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General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tres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dex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pe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D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1.82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1.42-2.34)**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1.18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0.92-1.5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1.41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1.11-1.79)**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g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month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99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0.98-1.0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1.00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0.99-1.0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1.00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0.99-1.01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ex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Femal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92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0.63-1.3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1.12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0.58-2.1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88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0.58-1.34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placement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Ye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1.68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1.12-2.51)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85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0.43-1.6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1.45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0.94-2.22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ever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Food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secu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2.14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1.38-3.33)**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1.45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0.72-2.9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1.89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1.18-3.03)**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RP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gt;5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g/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4.62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2.95-7.24)**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92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0.43-1.9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1.18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0.74-1.88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odel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tatist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Nagelkerk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R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12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UC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ROC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69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UC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terpret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oderat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criminativ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bil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Poo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criminativ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bility;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tres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xplain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littl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varianc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Poo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fai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criminativ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bility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Hosmer-Lemeshow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p-valu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51</w:t>
            </w:r>
          </w:p>
        </w:tc>
      </w:tr>
    </w:tbl>
    <w:p>
      <w:pPr>
        <w:pStyle w:val="style0"/>
        <w:spacing w:after="200" w:lineRule="auto" w:line="276"/>
        <w:jc w:val="left"/>
        <w:rPr>
          <w:rFonts w:ascii="Calibri" w:cs="宋体" w:eastAsia="ＭＳ ゴシック" w:hAnsi="Calibri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</w:pP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Notes: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*p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&lt;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0.05,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**p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&lt;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0.01,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***p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&lt;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0.001.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ll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model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djuste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ll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variable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listed.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Referenc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category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each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model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'Normal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Haemoglobin'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(Hb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≥11.0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g/dL).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DA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ro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Deficiency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naemia;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RA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flammation-Relate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naemia;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UC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rea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Under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Curve.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Poor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discriminativ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bility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(AUC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0.6-0.7)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dicate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hat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model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explain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limite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variance;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distress-IDA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ssociatio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notably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weak.</w:t>
      </w:r>
    </w:p>
    <w:p>
      <w:pPr>
        <w:pStyle w:val="style0"/>
        <w:rPr/>
      </w:pPr>
    </w:p>
    <w:p>
      <w:pPr>
        <w:pStyle w:val="style0"/>
        <w:rPr>
          <w:rFonts w:ascii="Calibri" w:cs="宋体" w:eastAsia="ＭＳ ゴシック" w:hAnsi="Calibri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</w:pPr>
      <w:r>
        <w:rPr>
          <w:rFonts w:ascii="Calibri" w:cs="宋体" w:eastAsia="ＭＳ ゴシック" w:hAnsi="Calibri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Table S6. Latent Class Analysis Fit Indices and Class Characteristic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58"/>
        <w:gridCol w:w="1440"/>
        <w:gridCol w:w="1440"/>
        <w:gridCol w:w="1440"/>
        <w:gridCol w:w="1440"/>
        <w:gridCol w:w="1440"/>
      </w:tblGrid>
      <w:tr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Fit Index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1-Class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2-Class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3-Class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4-Class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Selected Model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AIC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4215.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982.4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784.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768.9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-Class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BIC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4245.8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4038.7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866.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876.6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-Class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Adjusted BIC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4224.3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998.4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817.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818.7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-Class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76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83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8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-Class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LMR-LRT p-valu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0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01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124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-Class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Class Characteristics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Class 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Class 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Class 3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Class Prevalence (%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28.2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24.3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47.5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Mean Distress Index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28.4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9.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0.8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Mean CRP (mg/L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2.8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5.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4.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Mean Haemoglobin (g/dL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9.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0.3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1.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Displaced (%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78.6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52.4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1.8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Severe Food Insecurity (%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2.3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28.1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2.6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Calibri" w:cs="宋体" w:eastAsia="ＭＳ ゴシック" w:hAnsi="Calibri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</w:pPr>
      <w:r>
        <w:rPr>
          <w:rFonts w:ascii="Calibri" w:cs="宋体" w:eastAsia="ＭＳ ゴシック" w:hAnsi="Calibri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Table S7. Sensitivity Analysis Results: Comparison of Effect Estimat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Sensitivity Analysi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N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β for Distress-Hb Association (95% CI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% Change from Main Mode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p-value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Main Analysi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60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-0.17 (-0.24 to -0.10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eferenc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Exclude CRP &gt;10 mg/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51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-0.19 (-0.27 to -0.11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+11.8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Exclude SAM (WHZ &lt; -3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55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-0.16 (-0.23 to -0.09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-5.9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Alternative Hb cutoff (&lt;11.5 g/dL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60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-0.20 (-0.27 to -0.13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+17.6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Include Ferritin in mode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60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-0.15 (-0.22 to -0.08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-11.8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Multiple Imputation (n=28 missing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60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-0.18 (-0.25 to -0.11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+5.9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Mixed Effects Model (cluster-adjusted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60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-0.16 (-0.24 to -0.08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-5.9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0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ubgroup Analyse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hildren &lt;24 month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1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-0.21 (-0.32 to -0.10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+23.5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hildren ≥24 month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9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-0.15 (-0.23 to -0.07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-11.8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&lt;0.001</w:t>
            </w:r>
          </w:p>
        </w:tc>
      </w:tr>
    </w:tbl>
    <w:p>
      <w:pPr>
        <w:pStyle w:val="style0"/>
        <w:rPr/>
      </w:pPr>
    </w:p>
    <w:p>
      <w:pPr>
        <w:pStyle w:val="style0"/>
        <w:keepNext/>
        <w:keepLines/>
        <w:spacing w:before="200" w:lineRule="auto" w:line="276"/>
        <w:jc w:val="left"/>
        <w:outlineLvl w:val="1"/>
        <w:rPr>
          <w:rFonts w:ascii="Calibri" w:cs="宋体" w:eastAsia="ＭＳ ゴシック" w:hAnsi="Calibri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</w:pP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Table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S8.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Interaction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Effects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in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Stratified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Models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teracti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e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β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teracti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95%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p-valu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terpretation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tres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×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plac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2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22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0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tronge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ssociati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placed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hildren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tres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×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ever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Food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secu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20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35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0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tronge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ssociati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food-insecur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households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tres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×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05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05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1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3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N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ignificant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gende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fference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tres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×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g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&lt;24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v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≥24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onth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06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18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0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3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N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ignificant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g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teraction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tres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×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RP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Level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High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v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Low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08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18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0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arginal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teracti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with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flammati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tatus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tres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×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placement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×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ever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Food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security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Three-wa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07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22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0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3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/>
                <w:b/>
                <w:bCs/>
                <w:i w:val="false"/>
                <w:iCs w:val="false"/>
                <w:color w:val="4f81bd"/>
                <w:sz w:val="26"/>
                <w:szCs w:val="26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N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ynergistic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hree-way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teraction;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ffect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r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dditive,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not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ultiplicative</w:t>
            </w:r>
          </w:p>
        </w:tc>
      </w:tr>
    </w:tbl>
    <w:p>
      <w:pPr>
        <w:pStyle w:val="style0"/>
        <w:spacing w:after="200" w:lineRule="auto" w:line="276"/>
        <w:jc w:val="left"/>
        <w:rPr>
          <w:rFonts w:ascii="Calibri" w:cs="宋体" w:eastAsia="ＭＳ ゴシック" w:hAnsi="Calibri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</w:pP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Notes: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ll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model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djuste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ge,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sex,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log-transforme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CRP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pplicable.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hree-way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teractio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model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clude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ll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lower-order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erm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(distress,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displacement,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foo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security,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ll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wo-way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teractions).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non-significant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hree-way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teractio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(p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0.36)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dicate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hat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combine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effect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displacement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foo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security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doe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not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mplify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distress-haemoglobi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ssociatio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beyon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what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expecte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from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heir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separat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dditiv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effects.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However,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childre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both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vulnerabilitie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(displace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severely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food-insecure)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ha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lowest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mea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haemoglobi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(8.9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g/dL)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descriptiv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nalyses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Calibri" w:cs="宋体" w:eastAsia="ＭＳ ゴシック" w:hAnsi="Calibri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</w:pPr>
      <w:r>
        <w:rPr>
          <w:rFonts w:ascii="Calibri" w:cs="宋体" w:eastAsia="ＭＳ ゴシック" w:hAnsi="Calibri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Table S9. Missing Data Pattern and Imputation Result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Variabl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Complete Cases (n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Missing (n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Missing (%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Mechanism*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Imputed Value (Mean)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Ag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0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Sex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0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Displacement Status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0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General Distress Index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59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8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.3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MAR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8.4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Haemoglobin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598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3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MCAR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0.2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CRP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595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5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.8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MAR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8.3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Ferritin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587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3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2.2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MAR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1.8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Food Insecurity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0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0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-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Total Records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0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28 (across variables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4.7%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  <w:r>
        <w:rPr>
          <w:i/>
        </w:rPr>
        <w:br/>
      </w:r>
      <w:r>
        <w:rPr>
          <w:i/>
        </w:rPr>
        <w:t>Notes: *MAR = Missing at Random, MCAR = Missing Completely at Random. Multiple imputation using chained equations (MICE) with 20 imputations showed minimal impact on effect estimates.</w:t>
      </w:r>
    </w:p>
    <w:p>
      <w:pPr>
        <w:pStyle w:val="style0"/>
        <w:rPr/>
      </w:pPr>
    </w:p>
    <w:p>
      <w:pPr>
        <w:pStyle w:val="style0"/>
        <w:rPr>
          <w:rFonts w:ascii="Calibri" w:cs="宋体" w:eastAsia="ＭＳ ゴシック" w:hAnsi="Calibri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</w:pPr>
      <w:r>
        <w:rPr>
          <w:rFonts w:ascii="Calibri" w:cs="宋体" w:eastAsia="ＭＳ ゴシック" w:hAnsi="Calibri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Table S10. Power Analysis and Minimum Detectable Effect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Analysis Typ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Power Achieve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α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Minimum Detectable Effec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rPr>
                <w:b/>
              </w:rPr>
              <w:t>Notes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Primary Analysis (Distress → Hb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99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β = -0.15 g/d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N=600 provides &gt;90% power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Mediation Analysis (via CRP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92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Indirect effect = -0.0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Adequate for medium effects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ubgroup Analysis (Displaced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85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β = -0.20 g/d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Adequate for main subgroups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Interaction Effect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78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β = -0.25 for interaction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Moderate power for interactions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ogistic Regression (Anaemia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96%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0.0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OR = 1.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Excellent power for main binary outcome</w:t>
            </w:r>
          </w:p>
        </w:tc>
      </w:tr>
    </w:tbl>
    <w:p>
      <w:pPr>
        <w:pStyle w:val="style0"/>
        <w:rPr/>
      </w:pPr>
      <w:r>
        <w:rPr>
          <w:i/>
        </w:rPr>
        <w:br/>
      </w:r>
      <w:r>
        <w:rPr>
          <w:i/>
        </w:rPr>
        <w:t>Notes: Sample Size Justification: Based on previous studies (r = 0.30–0.40 for distress-inflammation), with α=0.05, β=0.20, and anticipated R²=0.25, N=600 provides &gt;95% power for primary analyses.</w:t>
      </w:r>
    </w:p>
    <w:p>
      <w:pPr>
        <w:pStyle w:val="style0"/>
        <w:rPr/>
      </w:pPr>
    </w:p>
    <w:p>
      <w:pPr>
        <w:pStyle w:val="style0"/>
        <w:keepNext/>
        <w:keepLines/>
        <w:spacing w:before="200" w:lineRule="auto" w:line="276"/>
        <w:jc w:val="left"/>
        <w:outlineLvl w:val="1"/>
        <w:rPr/>
      </w:pP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Table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S11.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Comparison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of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Characteristics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Between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Included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Excluded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Participants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728"/>
        <w:gridCol w:w="1728"/>
        <w:gridCol w:w="1728"/>
        <w:gridCol w:w="1728"/>
      </w:tblGrid>
      <w:tr>
        <w:trPr>
          <w:cantSplit w:val="false"/>
          <w:tblHeader w:val="false"/>
          <w:jc w:val="left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haracteristi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Included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Participants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n=60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Excluded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Participants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n=85)*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p-val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tandardized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Difference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Demographi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Age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months),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mea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±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32.4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±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4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31.8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±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3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0.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0.04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Female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ex,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298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49.7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42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49.4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0.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0.01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Displacement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tatu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Internally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displaced,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312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52.0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48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56.5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0.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09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Household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haracteristic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evere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food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insecurity,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76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29.3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28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32.9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0.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08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Household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ize,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mea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±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6.2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±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2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6.4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±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2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0.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09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Geographic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Distributi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Al-Dhalea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governorate,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360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60.0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51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60.0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.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0.00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Lahej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governorate,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240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40.0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34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40.0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.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0.00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Reason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Exclusi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Acute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febrile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illness,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45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52.9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Recent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iro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upplementation,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22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25.9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Declined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blood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draw,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8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21.2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</w:tr>
    </w:tbl>
    <w:p>
      <w:pPr>
        <w:pStyle w:val="style0"/>
        <w:spacing w:after="200" w:lineRule="auto" w:line="276"/>
        <w:jc w:val="left"/>
        <w:rPr/>
      </w:pPr>
      <w:r>
        <w:rPr>
          <w:rFonts w:ascii="Cambria" w:cs="宋体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*Note: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xclud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articipant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mpris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85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hildre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ho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er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itiall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ligibl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u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xclud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u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: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cut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ebril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llnes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n=45)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cen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r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upplementati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ithi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4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eek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n=22)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give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eclining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loo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llecti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n=18).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-value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rom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-test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ntinuou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ariable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hi-squar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est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tegoric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ariables.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tandardiz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ifference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&lt;0.1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dicat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negligibl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ifference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twee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roups.</w:t>
      </w:r>
    </w:p>
    <w:p>
      <w:pPr>
        <w:pStyle w:val="style0"/>
        <w:spacing w:after="200" w:lineRule="auto" w:line="276"/>
        <w:jc w:val="left"/>
        <w:rPr/>
      </w:pPr>
      <w:r>
        <w:rPr>
          <w:rFonts w:ascii="Cambria" w:cs="宋体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br w:type="page"/>
      </w:r>
    </w:p>
    <w:p>
      <w:pPr>
        <w:pStyle w:val="style0"/>
        <w:keepNext/>
        <w:keepLines/>
        <w:spacing w:before="200" w:lineRule="auto" w:line="276"/>
        <w:jc w:val="left"/>
        <w:outlineLvl w:val="1"/>
        <w:rPr/>
      </w:pP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Table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S12.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Sensitivity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Analyses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Using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Alternative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Statistical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Approaches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Analysis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Approa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Primary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Outcome: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Hb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β,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95%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econdary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Outcome: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Anaemia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OR,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95%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Interpretation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Main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Analysis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Referenc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Linear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regressio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Hb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17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-0.24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1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Reference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Logistic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regressio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Anaemi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.45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1.18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.7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Reference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Alternative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Regression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Mode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Poisso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regressio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Anaemi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.41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1.16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.7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Robust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regressio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Hb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16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-0.23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09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Quantile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regressio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Media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Hb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15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-0.22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0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Alternative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Distress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lass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linical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ut-off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PTSD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≥3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42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-0.58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26)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2.12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1.58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2.8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tronger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effec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ertiles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vs.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quartile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19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-0.26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1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.52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1.23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.8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ontinuous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z-sco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18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-0.25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1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.48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1.21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.8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Alternative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Mediation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Metho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tructural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Equatio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Modeling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SEM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Indirect: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11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-0.15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0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imilar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mediation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ausal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mediatio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g-computatio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Indirect: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10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-0.14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0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imilar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mediation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Bootstrap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mediatio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5000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rep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Indirect: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12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-0.16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0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Identical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main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Model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/>
                <w:bCs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pecifica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Including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ferritin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intera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14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-0.21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0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.38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1.12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.7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lightly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attenuated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Excluding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RP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outliers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&gt;15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mg/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18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-0.25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1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.50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1.22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.8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Cluster-robust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tandard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erro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17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-0.25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-0.09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.45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(1.16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1.8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/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Similar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precision</w:t>
            </w:r>
          </w:p>
        </w:tc>
      </w:tr>
    </w:tbl>
    <w:p>
      <w:pPr>
        <w:pStyle w:val="style0"/>
        <w:spacing w:after="200" w:lineRule="auto" w:line="276"/>
        <w:jc w:val="left"/>
        <w:rPr/>
      </w:pPr>
      <w:r>
        <w:rPr>
          <w:rFonts w:ascii="Cambria" w:cs="宋体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*Note: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l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odel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djust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ge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ex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isplacemen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tatus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ousehol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o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securit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nles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therwis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pecified.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β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present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ifferenc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b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g/dL)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twee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hildre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TS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CPSS-5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≥31)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s.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ithou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TSD.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dd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atio;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I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nfidenc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terval;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b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aemoglobin.</w:t>
      </w:r>
    </w:p>
    <w:p>
      <w:pPr>
        <w:pStyle w:val="style0"/>
        <w:keepNext/>
        <w:keepLines/>
        <w:spacing w:before="200" w:lineRule="auto" w:line="276"/>
        <w:jc w:val="left"/>
        <w:outlineLvl w:val="1"/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</w:pP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Table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S13.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Comprehensive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Sensitivity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4f81bd"/>
          <w:sz w:val="26"/>
          <w:szCs w:val="26"/>
          <w:highlight w:val="none"/>
          <w:vertAlign w:val="baseline"/>
          <w:em w:val="none"/>
          <w:lang w:val="en-US" w:eastAsia="en-US"/>
        </w:rPr>
        <w:t>Analyses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728"/>
        <w:gridCol w:w="1728"/>
        <w:gridCol w:w="1728"/>
        <w:gridCol w:w="1728"/>
      </w:tblGrid>
      <w:tr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nalys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ffect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stimat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95%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I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p-valu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omparis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ain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AI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NALYSI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Referenc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tres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→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Hb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7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24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Reference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tres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→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naemia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OR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1.45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1.18-1.7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Reference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XCLUSI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RITER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xclud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RP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gt;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10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g/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5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9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27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slightly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tronger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xclud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AM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WHZ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55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6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23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09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xclud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ever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naemia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Hb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7.0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g/dL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5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6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23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09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LTERNATIV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OUTCOM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EFINITION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lternativ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Hb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utoff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&lt;11.5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g/dL)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20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27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naemia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O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from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Poiss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regressio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1.41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1.16-1.7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LTERNATIV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ODEL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PECIFICATION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clud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Ferriti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ode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5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22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0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slightly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ttenuated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Robust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Regressi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Hb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6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23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09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Quantil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Regressi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Media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Hb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5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22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0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LTERNATIV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TRES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LASSIFICATION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linical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ut-off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PTSD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≥31)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42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58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2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tronge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ffec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linical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ut-off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PTSD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≥31)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OR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2.12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1.58-2.8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tronge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ffec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ertile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vs.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Quartiles)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9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26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2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HANDLING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ISSING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ATA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amp;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ESIG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omplet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as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nalysi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fully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djusted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5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6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23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09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dentical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ain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ultipl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mputati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β)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sensitivity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only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8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25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with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ain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ixed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ffect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odel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β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6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24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0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luster-robust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O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naemi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1.45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1.16-1.8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LTERNATIV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EDIATI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ETHOD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tructural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quati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odeling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Indirect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1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15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07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ausal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ediati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Indirect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g-computatio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0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14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0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onsisten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Bootstrap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ediati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5000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rep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12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16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0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dentical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ain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DDITIONAL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ROBUSTNES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NALYSE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NEW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Non-linea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ose-Respons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RC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p-valu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p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non-linearity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=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24,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IClinea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=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2142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vs.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ICsplin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=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21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Linea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model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dequate;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n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hreshold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ffect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-valu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Q4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v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Q1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naemia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O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=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2.7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-valu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=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4.8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Robust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unmeasured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-valu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fo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I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bound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OR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=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1.92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-valu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=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3.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onfounding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PAF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Populati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ttributabl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Fraction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32.7%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95%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I: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20.5-44.9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~1/3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of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cases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hree-way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teraction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Distress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×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Displaced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×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ever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Food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Insecurity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β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=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-0.07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(-0.22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t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0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0.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left"/>
              <w:rPr>
                <w:rFonts w:ascii="Calibri" w:cs="宋体" w:eastAsia="ＭＳ ゴシック" w:hAnsi="Calibri" w:hint="default"/>
                <w:b/>
                <w:bCs/>
                <w:i w:val="false"/>
                <w:iCs w:val="false"/>
                <w:color w:val="365f91"/>
                <w:sz w:val="28"/>
                <w:szCs w:val="28"/>
                <w:highlight w:val="none"/>
                <w:vertAlign w:val="baseline"/>
                <w:em w:val="none"/>
                <w:lang w:val="en-US" w:eastAsia="en-US"/>
              </w:rPr>
            </w:pP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No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synergy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beyond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additive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 xml:space="preserve"> </w:t>
            </w:r>
            <w:r>
              <w:rPr>
                <w:rFonts w:ascii="Arial" w:cs="宋体" w:eastAsia="ＭＳ 明朝" w:hAnsi="Arial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2"/>
                <w:highlight w:val="none"/>
                <w:vertAlign w:val="baseline"/>
                <w:em w:val="none"/>
                <w:lang w:val="en-US" w:eastAsia="en-US"/>
              </w:rPr>
              <w:t>effects</w:t>
            </w:r>
          </w:p>
        </w:tc>
      </w:tr>
    </w:tbl>
    <w:p>
      <w:pPr>
        <w:pStyle w:val="style0"/>
        <w:keepNext/>
        <w:keepLines/>
        <w:spacing w:before="480" w:lineRule="auto" w:line="276"/>
        <w:jc w:val="left"/>
        <w:outlineLvl w:val="0"/>
        <w:rPr/>
      </w:pP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Notes: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β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represent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differenc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Hb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(g/dL)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per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S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creas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distres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unles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otherwis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specified.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OR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Odd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Ratio;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CI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Confidenc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terval;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Hb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Haemoglobin;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SAM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Sever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cut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Malnutrition;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WHZ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Weight-for-Height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Z-score;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RC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Restricte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Cubic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Splines;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IC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kaik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formatio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Criterion;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PAF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Populatio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ttributabl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Fraction.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E-valu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terpretation: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unmeasure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confounder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woul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nee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ssociatio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4.82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with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both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distres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naemia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explain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way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point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estimate,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3.21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shift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95%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CI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clud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null.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ll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model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djuste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ge,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sex,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displacement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status,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househol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food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insecurity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unless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otherwise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Arial" w:cs="宋体" w:eastAsia="ＭＳ 明朝" w:hAnsi="Arial" w:hint="default"/>
          <w:b w:val="false"/>
          <w:bCs w:val="false"/>
          <w:i w:val="false"/>
          <w:iCs w:val="false"/>
          <w:color w:val="auto"/>
          <w:sz w:val="20"/>
          <w:szCs w:val="22"/>
          <w:highlight w:val="none"/>
          <w:vertAlign w:val="baseline"/>
          <w:em w:val="none"/>
          <w:lang w:val="en-US" w:eastAsia="en-US"/>
        </w:rPr>
        <w:t>specified.</w:t>
      </w: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</w:p>
    <w:p>
      <w:pPr>
        <w:pStyle w:val="style0"/>
        <w:pBdr>
          <w:bottom w:val="single" w:sz="8" w:space="4" w:color="4f81bd"/>
        </w:pBdr>
        <w:spacing w:after="300" w:lineRule="auto" w:line="240"/>
        <w:jc w:val="center"/>
        <w:rPr/>
      </w:pP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>Table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>S14: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>Exploratory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>Sensitivity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>Analysis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>Adjusting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>Proxy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>Measure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>Unmeasured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>Caregiver-Level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 w:val="false"/>
          <w:bCs w:val="false"/>
          <w:i w:val="false"/>
          <w:iCs w:val="false"/>
          <w:color w:val="17365d"/>
          <w:spacing w:val="5"/>
          <w:kern w:val="28"/>
          <w:sz w:val="52"/>
          <w:szCs w:val="52"/>
          <w:highlight w:val="none"/>
          <w:vertAlign w:val="baseline"/>
          <w:em w:val="none"/>
          <w:lang w:val="en-US" w:eastAsia="en-US"/>
        </w:rPr>
        <w:t>Confounding</w:t>
      </w: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>Notes:</w:t>
      </w:r>
    </w:p>
    <w:p>
      <w:pPr>
        <w:pStyle w:val="style0"/>
        <w:spacing w:after="200" w:lineRule="auto" w:line="276"/>
        <w:jc w:val="left"/>
        <w:rPr/>
      </w:pP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caus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give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nt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ealth—a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otenti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ourc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porting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ia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nfounding—wa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no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asur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i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tudy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nduct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ypothetic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ensitivit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alysi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xamin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obustnes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ai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inding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nmeasur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giver-leve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nfounding.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s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atern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ducati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leve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extract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rom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atase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her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vailable;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d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none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rimary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econdary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igher)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rud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rox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nmeasur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ocioeconomic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sychosoci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haracteristic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a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a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rrelat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oth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give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nt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ealth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hil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utcomes.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i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alysi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xplorator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ypothesis-generating;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oe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no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plac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irec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asuremen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give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nt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ealth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u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llustrate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otenti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irecti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agnitud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ias.</w:t>
      </w: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>Sensitivity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>Analysis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>Results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793"/>
        <w:gridCol w:w="1440"/>
        <w:gridCol w:w="1440"/>
        <w:gridCol w:w="902"/>
        <w:gridCol w:w="2076"/>
      </w:tblGrid>
      <w:tr>
        <w:trPr>
          <w:cantSplit w:val="false"/>
          <w:tblHeader w:val="false"/>
          <w:jc w:val="left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Model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β for Distress-Hb Association (95% C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% Change from Main Mode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p-valu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Interpretation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Main Model (Model 3, fully adjusted without caregiver proxy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-0.17 (-0.24 to -0.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Referenc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Baseline cross-sectional association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Sensitivity Model (Model 3 + maternal education as a covariate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5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-0.14 (-0.21 to -0.0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-17.6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&lt;0.00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Slight attenuation; association remains statistically significant and clinically meaningful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Sensitivity Model additionally excluding children &lt;36 months (to assess age-related reporting bias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3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-0.12 (-0.20 to -0.0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-29.4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0.00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left"/>
              <w:rPr>
                <w:sz w:val="20"/>
                <w:szCs w:val="20"/>
              </w:rPr>
            </w:pPr>
            <w:r>
              <w:rPr>
                <w:rFonts w:ascii="Cambria" w:cs="宋体" w:eastAsia="ＭＳ 明朝" w:hAnsi="Cambria" w:hint="default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Attenuation is more pronounced in older children, suggesting that caregiver reporting bias may be non-differential across age groups</w:t>
            </w:r>
          </w:p>
        </w:tc>
      </w:tr>
    </w:tbl>
    <w:p>
      <w:pPr>
        <w:pStyle w:val="style0"/>
        <w:spacing w:after="200" w:lineRule="auto" w:line="276"/>
        <w:jc w:val="left"/>
        <w:rPr/>
      </w:pPr>
      <w:r>
        <w:rPr>
          <w:rFonts w:ascii="Cambria" w:cs="宋体" w:eastAsia="ＭＳ 明朝" w:hAnsi="Cambria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ode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3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djustments: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ge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ex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isplacemen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tatus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ever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o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security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log-transform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RP.</w:t>
      </w: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>Interpretation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>findings:</w:t>
      </w:r>
    </w:p>
    <w:p>
      <w:pPr>
        <w:pStyle w:val="style0"/>
        <w:spacing w:after="200" w:lineRule="auto" w:line="276"/>
        <w:jc w:val="left"/>
        <w:rPr/>
      </w:pP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djusting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atern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ducati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a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rud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rox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nmeasur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giver-leve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nfounders)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lightl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ttenuat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istress-haemoglobi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ssociati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rom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β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-0.17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β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=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-0.14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presenting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17.6%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ducti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ffec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ize.</w:t>
      </w:r>
    </w:p>
    <w:p>
      <w:pPr>
        <w:pStyle w:val="style0"/>
        <w:spacing w:after="200" w:lineRule="auto" w:line="276"/>
        <w:jc w:val="left"/>
        <w:rPr/>
      </w:pP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ssociati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main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tatisticall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ignifican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p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&lt;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0.001)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linicall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aningfu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0.14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/d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ducti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e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creas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istress).</w:t>
      </w:r>
    </w:p>
    <w:p>
      <w:pPr>
        <w:pStyle w:val="style0"/>
        <w:spacing w:after="200" w:lineRule="auto" w:line="276"/>
        <w:jc w:val="left"/>
        <w:rPr/>
      </w:pP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-valu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ttenuat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stimat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quivalen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0.14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/d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hang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ssuming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b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~1.4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/dL)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main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&gt;3.0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uggesting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a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ssociati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oderatel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obus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nmeasur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nfounding.</w:t>
      </w:r>
    </w:p>
    <w:p>
      <w:pPr>
        <w:pStyle w:val="style0"/>
        <w:spacing w:after="200" w:lineRule="auto" w:line="276"/>
        <w:jc w:val="left"/>
        <w:rPr/>
      </w:pP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rucially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i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alysi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oe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no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ull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ccoun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give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nt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ealth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pecifically.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nmeasur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nfounde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tronge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ssociati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oth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istres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porting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hil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emoglobi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e.g.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linic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epressi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giver)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ul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oreticall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xplai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maining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ssociation.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W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refor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iterat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a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irec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asuremen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give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nt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ealth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ssenti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utur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tudies.</w:t>
      </w: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>Limitations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>of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>this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>sensitivity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>analysis:</w:t>
      </w:r>
    </w:p>
    <w:p>
      <w:pPr>
        <w:pStyle w:val="style0"/>
        <w:spacing w:after="200" w:lineRule="auto" w:line="276"/>
        <w:jc w:val="left"/>
        <w:rPr/>
      </w:pP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atern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ducati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mperfec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rox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give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nt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ealth;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wo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r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rrelat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u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no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terchangeable.</w:t>
      </w:r>
    </w:p>
    <w:p>
      <w:pPr>
        <w:pStyle w:val="style0"/>
        <w:spacing w:after="200" w:lineRule="auto" w:line="276"/>
        <w:jc w:val="left"/>
        <w:rPr/>
      </w:pP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sidu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nfounding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nmeasur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giver-leve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actor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e.g.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rauma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istory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oci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upport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omestic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iolence)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main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ossible.</w:t>
      </w:r>
    </w:p>
    <w:p>
      <w:pPr>
        <w:pStyle w:val="style0"/>
        <w:spacing w:after="200" w:lineRule="auto" w:line="276"/>
        <w:jc w:val="left"/>
        <w:rPr/>
      </w:pP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i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alysi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oe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no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ddres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otenti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vers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usati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i.e.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hil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emia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fluencing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give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porting).</w:t>
      </w: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>Conclusion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>from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>sensitivity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ゴシック" w:hAnsi="Calibri" w:hint="default"/>
          <w:b/>
          <w:bCs/>
          <w:i w:val="false"/>
          <w:iCs w:val="false"/>
          <w:color w:val="365f91"/>
          <w:sz w:val="28"/>
          <w:szCs w:val="28"/>
          <w:highlight w:val="none"/>
          <w:vertAlign w:val="baseline"/>
          <w:em w:val="none"/>
          <w:lang w:val="en-US" w:eastAsia="en-US"/>
        </w:rPr>
        <w:t>analysis:</w:t>
      </w:r>
    </w:p>
    <w:p>
      <w:pPr>
        <w:pStyle w:val="style0"/>
        <w:spacing w:after="200" w:lineRule="auto" w:line="276"/>
        <w:jc w:val="left"/>
        <w:rPr/>
      </w:pP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bserv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ross-section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ssociatio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twee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giver-report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istres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havior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hildhoo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emoglobin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obus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djustmen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rud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rox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nmeasur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giver-leve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nfounders.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owever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ossibilit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sidu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nfounding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unmeasur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give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nt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ealth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nnot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ul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ut.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s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inding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houl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terprete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s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ypothesis-generating,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futur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research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hould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irectly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asure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aregiver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enta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health.</w:t>
      </w:r>
    </w:p>
    <w:p>
      <w:pPr>
        <w:pStyle w:val="style0"/>
        <w:keepNext/>
        <w:keepLines/>
        <w:spacing w:before="480" w:lineRule="auto" w:line="276"/>
        <w:jc w:val="left"/>
        <w:outlineLvl w:val="0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Times New Roman" w:hAnsi="Times New Roman"/>
      <w:sz w:val="20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438f089-cbc2-40da-810c-223e48066a4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86a3fa2-eeff-4546-b93e-e57e35837e43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a386937-de44-43af-afd5-16c5238dc41f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92d2e3e6-895e-42c8-b503-37853cd9e3a3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d5d5c0c6-686d-4f3d-bd72-68ab9258298b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d3e05123-3f69-44cd-9de3-833011806157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cfbed0a3-d93a-4710-9431-88703ad17288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901e4b6b-1296-469c-b522-09279cbac3a8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b2ae464c-ff4c-4acb-b1e7-d7f0f0fa95e7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2ee00fa8-3e7d-42e3-aa98-2298e044310f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4113989a-7914-4d87-bdf9-e0f6554ec3c9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7217505f-81ce-4ef2-b3c1-50f608fcf474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14d4779f-0be1-4137-b1cb-513f577c80a2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9e8db209-0627-41c9-9d4e-e964e3859bd0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735</Words>
  <Pages>1</Pages>
  <Characters>15665</Characters>
  <Application>WPS Office</Application>
  <DocSecurity>0</DocSecurity>
  <Paragraphs>1274</Paragraphs>
  <ScaleCrop>false</ScaleCrop>
  <LinksUpToDate>false</LinksUpToDate>
  <CharactersWithSpaces>1755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٦-٠٥-١٨T١٧:٤٥:١١Z</dcterms:created>
  <dc:creator>python-docx</dc:creator>
  <dc:description>generated by python-docx</dc:description>
  <lastModifiedBy>SM-G998U</lastModifiedBy>
  <dcterms:modified xsi:type="dcterms:W3CDTF">٢٠٢٦-٠٥-١٨T١٧:٤٥:١١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ff535e966c44800a3bd02d1a59c44eb</vt:lpwstr>
  </property>
</Properties>
</file>